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ABCA" w14:textId="77777777" w:rsidR="0098681B" w:rsidRDefault="0098681B" w:rsidP="00C46C38">
      <w:pPr>
        <w:spacing w:after="0" w:line="240" w:lineRule="auto"/>
      </w:pPr>
      <w:r>
        <w:separator/>
      </w:r>
    </w:p>
  </w:endnote>
  <w:endnote w:type="continuationSeparator" w:id="0">
    <w:p w14:paraId="2EBD8739" w14:textId="77777777" w:rsidR="0098681B" w:rsidRDefault="0098681B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A5E2" w14:textId="77777777" w:rsidR="0098681B" w:rsidRDefault="0098681B" w:rsidP="00C46C38">
      <w:pPr>
        <w:spacing w:after="0" w:line="240" w:lineRule="auto"/>
      </w:pPr>
      <w:r>
        <w:separator/>
      </w:r>
    </w:p>
  </w:footnote>
  <w:footnote w:type="continuationSeparator" w:id="0">
    <w:p w14:paraId="4A7E78B8" w14:textId="77777777" w:rsidR="0098681B" w:rsidRDefault="0098681B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D45520">
      <w:trPr>
        <w:trHeight w:hRule="exact" w:val="1002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B3CC476" w:rsidR="00C82605" w:rsidRPr="00AB704F" w:rsidRDefault="007D07C1" w:rsidP="00AB704F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 xml:space="preserve">Nabava usluga </w:t>
          </w:r>
          <w:r w:rsidR="00D45520" w:rsidRPr="00D45520">
            <w:rPr>
              <w:rFonts w:cstheme="minorHAnsi"/>
              <w:b/>
              <w:bCs/>
              <w:sz w:val="18"/>
              <w:szCs w:val="18"/>
            </w:rPr>
            <w:t>izdavanja zrakoplovnih karata i ostalih usluga na području organizacije poslovnih putovanja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42A2C917" w:rsidR="00C82605" w:rsidRPr="00C82605" w:rsidRDefault="00D45520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>N1</w:t>
          </w:r>
          <w:r w:rsidR="00E32D5E">
            <w:rPr>
              <w:rFonts w:cstheme="minorHAnsi"/>
              <w:b/>
            </w:rPr>
            <w:t>-</w:t>
          </w:r>
          <w:r w:rsidR="00957936">
            <w:rPr>
              <w:rFonts w:cstheme="minorHAnsi"/>
              <w:b/>
            </w:rPr>
            <w:t>2</w:t>
          </w:r>
          <w:r w:rsidR="002E04E7">
            <w:rPr>
              <w:rFonts w:cstheme="minorHAnsi"/>
              <w:b/>
            </w:rPr>
            <w:t>3</w:t>
          </w:r>
        </w:p>
      </w:tc>
    </w:tr>
  </w:tbl>
  <w:p w14:paraId="67688BE6" w14:textId="17EC99E1" w:rsidR="00C46C38" w:rsidRDefault="00D61B5E" w:rsidP="00D61B5E">
    <w:pPr>
      <w:pStyle w:val="Header"/>
      <w:tabs>
        <w:tab w:val="clear" w:pos="4536"/>
        <w:tab w:val="clear" w:pos="9072"/>
        <w:tab w:val="left" w:pos="358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52119"/>
    <w:rsid w:val="00103617"/>
    <w:rsid w:val="00114C75"/>
    <w:rsid w:val="00133886"/>
    <w:rsid w:val="00172593"/>
    <w:rsid w:val="00176962"/>
    <w:rsid w:val="00177E98"/>
    <w:rsid w:val="001A1754"/>
    <w:rsid w:val="001A6A91"/>
    <w:rsid w:val="001A7B86"/>
    <w:rsid w:val="001C6EFC"/>
    <w:rsid w:val="001C7523"/>
    <w:rsid w:val="001E5615"/>
    <w:rsid w:val="00236017"/>
    <w:rsid w:val="002361AF"/>
    <w:rsid w:val="00254A56"/>
    <w:rsid w:val="00262FD9"/>
    <w:rsid w:val="00294836"/>
    <w:rsid w:val="002B6F50"/>
    <w:rsid w:val="002E04E7"/>
    <w:rsid w:val="002E5A20"/>
    <w:rsid w:val="003036ED"/>
    <w:rsid w:val="00312F16"/>
    <w:rsid w:val="003214E6"/>
    <w:rsid w:val="00334897"/>
    <w:rsid w:val="00361126"/>
    <w:rsid w:val="003766B7"/>
    <w:rsid w:val="00377618"/>
    <w:rsid w:val="00395AF8"/>
    <w:rsid w:val="00396F20"/>
    <w:rsid w:val="003F7267"/>
    <w:rsid w:val="00406953"/>
    <w:rsid w:val="0042460C"/>
    <w:rsid w:val="0046068A"/>
    <w:rsid w:val="00483384"/>
    <w:rsid w:val="004B318A"/>
    <w:rsid w:val="004C5ECC"/>
    <w:rsid w:val="004E0E5C"/>
    <w:rsid w:val="005024E7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201E"/>
    <w:rsid w:val="00644C78"/>
    <w:rsid w:val="00646376"/>
    <w:rsid w:val="0067753B"/>
    <w:rsid w:val="0068356F"/>
    <w:rsid w:val="006A5B74"/>
    <w:rsid w:val="006C0EE1"/>
    <w:rsid w:val="006C365A"/>
    <w:rsid w:val="00723A73"/>
    <w:rsid w:val="00737ADE"/>
    <w:rsid w:val="00746BB1"/>
    <w:rsid w:val="007A4C96"/>
    <w:rsid w:val="007D07C1"/>
    <w:rsid w:val="00800629"/>
    <w:rsid w:val="00864011"/>
    <w:rsid w:val="00886187"/>
    <w:rsid w:val="008A25DA"/>
    <w:rsid w:val="008A708E"/>
    <w:rsid w:val="00930F26"/>
    <w:rsid w:val="00931863"/>
    <w:rsid w:val="00947684"/>
    <w:rsid w:val="009577F7"/>
    <w:rsid w:val="00957936"/>
    <w:rsid w:val="0098681B"/>
    <w:rsid w:val="009B0AB1"/>
    <w:rsid w:val="009B71F4"/>
    <w:rsid w:val="009E21DF"/>
    <w:rsid w:val="00A2703E"/>
    <w:rsid w:val="00A70D12"/>
    <w:rsid w:val="00A71D94"/>
    <w:rsid w:val="00AB2875"/>
    <w:rsid w:val="00AB704F"/>
    <w:rsid w:val="00B516E6"/>
    <w:rsid w:val="00B57717"/>
    <w:rsid w:val="00B83BB4"/>
    <w:rsid w:val="00C2193B"/>
    <w:rsid w:val="00C46C38"/>
    <w:rsid w:val="00C82605"/>
    <w:rsid w:val="00C832BF"/>
    <w:rsid w:val="00C90C59"/>
    <w:rsid w:val="00CA5A39"/>
    <w:rsid w:val="00CE1BA5"/>
    <w:rsid w:val="00D1220B"/>
    <w:rsid w:val="00D16646"/>
    <w:rsid w:val="00D41CE6"/>
    <w:rsid w:val="00D44D1F"/>
    <w:rsid w:val="00D45520"/>
    <w:rsid w:val="00D61B5E"/>
    <w:rsid w:val="00D97861"/>
    <w:rsid w:val="00DA4564"/>
    <w:rsid w:val="00DB753B"/>
    <w:rsid w:val="00DD3B3B"/>
    <w:rsid w:val="00DD48B7"/>
    <w:rsid w:val="00DD74D2"/>
    <w:rsid w:val="00E24018"/>
    <w:rsid w:val="00E32D5E"/>
    <w:rsid w:val="00E344CB"/>
    <w:rsid w:val="00E6539F"/>
    <w:rsid w:val="00E8353F"/>
    <w:rsid w:val="00EA67E1"/>
    <w:rsid w:val="00F16837"/>
    <w:rsid w:val="00F266C0"/>
    <w:rsid w:val="00F50940"/>
    <w:rsid w:val="00F5793F"/>
    <w:rsid w:val="00F94D1C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695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B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5-23 Strani jezici - individualno</Evidencijski_x0020_broj_x0020_nabave>
    <Interni_x0020_naru_x010d_itelj xmlns="1b2b10a5-14e7-4666-aebf-a6c484a2d948">
      <UserInfo>
        <DisplayName>Ljudski potencijali</DisplayName>
        <AccountId>1207</AccountId>
        <AccountType/>
      </UserInfo>
    </Interni_x0020_naru_x010d_itelj>
    <Stavka_x0020_Plana_x0020_nabave xmlns="1b2b10a5-14e7-4666-aebf-a6c484a2d948">I-5/01 Strani jezici - individualno</Stavka_x0020_Plana_x0020_nabave>
    <Ovla_x0161_teni_x0020_predstavnici_x002f_stru_x010d_no_x0020_povjerenstvo_x0020_za_x0020_nabavu xmlns="1b2b10a5-14e7-4666-aebf-a6c484a2d948">
      <UserInfo>
        <DisplayName>Benjak Filip</DisplayName>
        <AccountId>171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3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1945.05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05-23 Strani jezici - individualno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C93F-A78F-442D-B58C-37072E61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d7ed6651-52e6-4112-9a29-a4a91ab3f94a"/>
    <ds:schemaRef ds:uri="http://schemas.microsoft.com/office/2006/documentManagement/types"/>
    <ds:schemaRef ds:uri="http://purl.org/dc/dcmitype/"/>
    <ds:schemaRef ds:uri="cc1bae78-4333-4ddf-b08b-bd286aa6bb3e"/>
    <ds:schemaRef ds:uri="http://purl.org/dc/elements/1.1/"/>
    <ds:schemaRef ds:uri="1b2b10a5-14e7-4666-aebf-a6c484a2d94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16CBB2-B9FA-43F3-8609-EB6CBC9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2</cp:revision>
  <cp:lastPrinted>2019-05-15T13:34:00Z</cp:lastPrinted>
  <dcterms:created xsi:type="dcterms:W3CDTF">2023-06-27T14:57:00Z</dcterms:created>
  <dcterms:modified xsi:type="dcterms:W3CDTF">2023-06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